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4D67FEF2" w:rsidR="009F007D" w:rsidRPr="00010E31" w:rsidRDefault="00010E31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>г.</w:t>
      </w:r>
      <w:r w:rsidR="009D7ED2" w:rsidRPr="009D7ED2">
        <w:rPr>
          <w:sz w:val="24"/>
          <w:szCs w:val="24"/>
          <w:shd w:val="clear" w:color="auto" w:fill="FFFFFF"/>
        </w:rPr>
        <w:t xml:space="preserve"> </w:t>
      </w:r>
      <w:r w:rsidR="009D7ED2" w:rsidRPr="009D7ED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____» _________ 20</w:t>
      </w:r>
      <w:r w:rsidR="00D50F68">
        <w:rPr>
          <w:rFonts w:ascii="Times New Roman" w:hAnsi="Times New Roman" w:cs="Times New Roman"/>
          <w:sz w:val="24"/>
          <w:szCs w:val="24"/>
        </w:rPr>
        <w:t>2</w:t>
      </w:r>
      <w:r w:rsidR="000E3554">
        <w:rPr>
          <w:rFonts w:ascii="Times New Roman" w:hAnsi="Times New Roman" w:cs="Times New Roman"/>
          <w:sz w:val="24"/>
          <w:szCs w:val="24"/>
        </w:rPr>
        <w:t>5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00467557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</w:t>
      </w:r>
      <w:r w:rsidR="00D50F68">
        <w:rPr>
          <w:rFonts w:ascii="Times New Roman" w:hAnsi="Times New Roman" w:cs="Times New Roman"/>
          <w:sz w:val="24"/>
          <w:szCs w:val="24"/>
        </w:rPr>
        <w:t>финансовый</w:t>
      </w:r>
      <w:r w:rsidRPr="00010E31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r w:rsidR="000E3554" w:rsidRPr="000E3554">
        <w:rPr>
          <w:rFonts w:ascii="Times New Roman" w:hAnsi="Times New Roman" w:cs="Times New Roman"/>
          <w:sz w:val="24"/>
          <w:szCs w:val="24"/>
        </w:rPr>
        <w:t>Марьин</w:t>
      </w:r>
      <w:r w:rsidR="000E3554">
        <w:rPr>
          <w:rFonts w:ascii="Times New Roman" w:hAnsi="Times New Roman" w:cs="Times New Roman"/>
          <w:sz w:val="24"/>
          <w:szCs w:val="24"/>
        </w:rPr>
        <w:t>ой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Ирин</w:t>
      </w:r>
      <w:r w:rsidR="000E3554">
        <w:rPr>
          <w:rFonts w:ascii="Times New Roman" w:hAnsi="Times New Roman" w:cs="Times New Roman"/>
          <w:sz w:val="24"/>
          <w:szCs w:val="24"/>
        </w:rPr>
        <w:t>ы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0E3554">
        <w:rPr>
          <w:rFonts w:ascii="Times New Roman" w:hAnsi="Times New Roman" w:cs="Times New Roman"/>
          <w:sz w:val="24"/>
          <w:szCs w:val="24"/>
        </w:rPr>
        <w:t>ы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</w:t>
      </w:r>
      <w:r w:rsidR="00D50F68" w:rsidRPr="00D50F68">
        <w:rPr>
          <w:rFonts w:ascii="Times New Roman" w:hAnsi="Times New Roman" w:cs="Times New Roman"/>
          <w:sz w:val="24"/>
          <w:szCs w:val="24"/>
        </w:rPr>
        <w:t>(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23.04.1963 г.р., место рождения гор. Клин Московской области, ИНН 770604804470, СНИЛС 021-872-241 28, адрес: 119049, Москва, 1-й </w:t>
      </w:r>
      <w:proofErr w:type="spellStart"/>
      <w:r w:rsidR="000E3554" w:rsidRPr="000E3554">
        <w:rPr>
          <w:rFonts w:ascii="Times New Roman" w:hAnsi="Times New Roman" w:cs="Times New Roman"/>
          <w:sz w:val="24"/>
          <w:szCs w:val="24"/>
        </w:rPr>
        <w:t>Спасоналивковский</w:t>
      </w:r>
      <w:proofErr w:type="spellEnd"/>
      <w:r w:rsidR="000E3554" w:rsidRPr="000E3554">
        <w:rPr>
          <w:rFonts w:ascii="Times New Roman" w:hAnsi="Times New Roman" w:cs="Times New Roman"/>
          <w:sz w:val="24"/>
          <w:szCs w:val="24"/>
        </w:rPr>
        <w:t xml:space="preserve"> пер., д. 17, корп. 2, кв. 20</w:t>
      </w:r>
      <w:r w:rsidR="00D50F68" w:rsidRPr="00D50F68">
        <w:rPr>
          <w:rFonts w:ascii="Times New Roman" w:hAnsi="Times New Roman" w:cs="Times New Roman"/>
          <w:sz w:val="24"/>
          <w:szCs w:val="24"/>
        </w:rPr>
        <w:t>)</w:t>
      </w:r>
      <w:r w:rsidRPr="009D7ED2">
        <w:rPr>
          <w:rFonts w:ascii="Times New Roman" w:hAnsi="Times New Roman" w:cs="Times New Roman"/>
          <w:sz w:val="24"/>
          <w:szCs w:val="24"/>
        </w:rPr>
        <w:t xml:space="preserve"> </w:t>
      </w:r>
      <w:r w:rsidR="00D50F68" w:rsidRPr="00D50F68">
        <w:rPr>
          <w:rFonts w:ascii="Times New Roman" w:hAnsi="Times New Roman" w:cs="Times New Roman"/>
          <w:sz w:val="24"/>
          <w:szCs w:val="24"/>
        </w:rPr>
        <w:t>Колмогоров Алексе</w:t>
      </w:r>
      <w:r w:rsidR="00D50F68">
        <w:rPr>
          <w:rFonts w:ascii="Times New Roman" w:hAnsi="Times New Roman" w:cs="Times New Roman"/>
          <w:sz w:val="24"/>
          <w:szCs w:val="24"/>
        </w:rPr>
        <w:t>й</w:t>
      </w:r>
      <w:r w:rsidR="00D50F68" w:rsidRPr="00D50F68">
        <w:rPr>
          <w:rFonts w:ascii="Times New Roman" w:hAnsi="Times New Roman" w:cs="Times New Roman"/>
          <w:sz w:val="24"/>
          <w:szCs w:val="24"/>
        </w:rPr>
        <w:t xml:space="preserve"> Николаевич (ИНН 420591047397, СНИЛС 073-597-804 06, адрес для корреспонденции: 197022, г. Санкт-Петербург, а/я 28) </w:t>
      </w:r>
      <w:r w:rsidR="00B52F18" w:rsidRPr="00B52F18">
        <w:rPr>
          <w:rFonts w:ascii="Times New Roman" w:hAnsi="Times New Roman" w:cs="Times New Roman"/>
          <w:sz w:val="24"/>
          <w:szCs w:val="24"/>
        </w:rPr>
        <w:t>члена Ассоциации саморегулируемая организация арбитражных управляющих «Эгида» (170100, г. Тверь, б-р Радищева, д. 11, офис 17; ОГРН 1105800001526, ИНН 5836141204</w:t>
      </w:r>
      <w:r w:rsidR="00010E31">
        <w:rPr>
          <w:rFonts w:ascii="Times New Roman" w:hAnsi="Times New Roman" w:cs="Times New Roman"/>
          <w:sz w:val="24"/>
          <w:szCs w:val="24"/>
        </w:rPr>
        <w:t xml:space="preserve">), действующий на основании </w:t>
      </w:r>
      <w:r w:rsidR="000E3554" w:rsidRPr="000E3554">
        <w:rPr>
          <w:rFonts w:ascii="Times New Roman" w:hAnsi="Times New Roman" w:cs="Times New Roman"/>
          <w:sz w:val="24"/>
          <w:szCs w:val="24"/>
        </w:rPr>
        <w:t>Решени</w:t>
      </w:r>
      <w:r w:rsidR="000E3554">
        <w:rPr>
          <w:rFonts w:ascii="Times New Roman" w:hAnsi="Times New Roman" w:cs="Times New Roman"/>
          <w:sz w:val="24"/>
          <w:szCs w:val="24"/>
        </w:rPr>
        <w:t>я</w:t>
      </w:r>
      <w:r w:rsidR="000E3554" w:rsidRPr="000E3554">
        <w:rPr>
          <w:rFonts w:ascii="Times New Roman" w:hAnsi="Times New Roman" w:cs="Times New Roman"/>
          <w:sz w:val="24"/>
          <w:szCs w:val="24"/>
        </w:rPr>
        <w:t xml:space="preserve"> Арбитражного суда города Москвы от 14.08.2024 по делу № А40-92945/23-4-213</w:t>
      </w:r>
      <w:r w:rsidR="009852B2" w:rsidRPr="009D7ED2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9D7ED2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9D7ED2">
        <w:rPr>
          <w:rFonts w:ascii="Times New Roman" w:hAnsi="Times New Roman" w:cs="Times New Roman"/>
          <w:sz w:val="24"/>
          <w:szCs w:val="24"/>
        </w:rPr>
        <w:t>ый</w:t>
      </w:r>
      <w:r w:rsidR="009F007D" w:rsidRPr="009D7ED2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9D7ED2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25387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50F10B80" w:rsidR="006775F4" w:rsidRPr="00D50F68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 _____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 xml:space="preserve">имущества </w:t>
      </w:r>
      <w:r w:rsidR="000E3554" w:rsidRPr="000E3554">
        <w:rPr>
          <w:sz w:val="24"/>
          <w:szCs w:val="24"/>
        </w:rPr>
        <w:t xml:space="preserve">Марьиной Ирины Анатольевны (23.04.1963 </w:t>
      </w:r>
      <w:r w:rsidR="00D50F68">
        <w:rPr>
          <w:sz w:val="24"/>
          <w:szCs w:val="24"/>
        </w:rPr>
        <w:t xml:space="preserve">г.р., </w:t>
      </w:r>
      <w:r w:rsidR="00D50F68" w:rsidRPr="00D50F68">
        <w:rPr>
          <w:sz w:val="24"/>
          <w:szCs w:val="24"/>
        </w:rPr>
        <w:t xml:space="preserve">ИНН </w:t>
      </w:r>
      <w:r w:rsidR="000E3554" w:rsidRPr="000E3554">
        <w:rPr>
          <w:sz w:val="24"/>
          <w:szCs w:val="24"/>
        </w:rPr>
        <w:t>770604804470</w:t>
      </w:r>
      <w:r w:rsidR="006775F4" w:rsidRPr="00306CC3">
        <w:rPr>
          <w:sz w:val="24"/>
          <w:szCs w:val="24"/>
        </w:rPr>
        <w:t>)</w:t>
      </w:r>
      <w:r w:rsidR="00A26472" w:rsidRPr="00306CC3">
        <w:rPr>
          <w:sz w:val="24"/>
          <w:szCs w:val="24"/>
        </w:rPr>
        <w:t xml:space="preserve"> по Лоту № ____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 xml:space="preserve">) </w:t>
      </w:r>
      <w:r w:rsidRPr="00306CC3">
        <w:rPr>
          <w:rFonts w:eastAsia="BatangChe"/>
          <w:sz w:val="24"/>
          <w:szCs w:val="24"/>
        </w:rPr>
        <w:t xml:space="preserve">% </w:t>
      </w:r>
      <w:r w:rsidR="00BF2AE7" w:rsidRPr="00950019">
        <w:rPr>
          <w:sz w:val="24"/>
          <w:szCs w:val="24"/>
        </w:rPr>
        <w:t>от цены продажи Лота для определенного периода, в котором подается заявка на участие в торгах</w:t>
      </w:r>
      <w:r w:rsidR="00BF2AE7">
        <w:rPr>
          <w:sz w:val="24"/>
          <w:szCs w:val="24"/>
        </w:rPr>
        <w:t xml:space="preserve"> </w:t>
      </w:r>
      <w:r w:rsidR="00D50F68" w:rsidRPr="00D50F68">
        <w:rPr>
          <w:sz w:val="24"/>
          <w:szCs w:val="24"/>
        </w:rPr>
        <w:t xml:space="preserve">р/с </w:t>
      </w:r>
      <w:r w:rsidR="000E3554" w:rsidRPr="000E3554">
        <w:rPr>
          <w:sz w:val="24"/>
          <w:szCs w:val="24"/>
        </w:rPr>
        <w:t xml:space="preserve">40817810250203126284 в ФИЛИАЛЕ «ЦЕНТРАЛЬНЫЙ» ПАО «СОВКОМБАНК», БИК 045004763, </w:t>
      </w:r>
      <w:proofErr w:type="spellStart"/>
      <w:r w:rsidR="000E3554" w:rsidRPr="000E3554">
        <w:rPr>
          <w:sz w:val="24"/>
          <w:szCs w:val="24"/>
        </w:rPr>
        <w:t>Корр</w:t>
      </w:r>
      <w:proofErr w:type="spellEnd"/>
      <w:r w:rsidR="000E3554" w:rsidRPr="000E3554">
        <w:rPr>
          <w:sz w:val="24"/>
          <w:szCs w:val="24"/>
        </w:rPr>
        <w:t>/счет 30101810150040000763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 xml:space="preserve">Задаток для участия в торгах №_ по продаже имущества </w:t>
      </w:r>
      <w:r w:rsidR="000E3554" w:rsidRPr="000E3554">
        <w:rPr>
          <w:sz w:val="24"/>
          <w:szCs w:val="24"/>
        </w:rPr>
        <w:t>Марьиной И</w:t>
      </w:r>
      <w:r w:rsidR="00D50F68">
        <w:rPr>
          <w:sz w:val="24"/>
          <w:szCs w:val="24"/>
        </w:rPr>
        <w:t>.</w:t>
      </w:r>
      <w:r w:rsidR="000E3554">
        <w:rPr>
          <w:sz w:val="24"/>
          <w:szCs w:val="24"/>
        </w:rPr>
        <w:t>А</w:t>
      </w:r>
      <w:r w:rsidR="00D50F68">
        <w:rPr>
          <w:sz w:val="24"/>
          <w:szCs w:val="24"/>
        </w:rPr>
        <w:t>.</w:t>
      </w:r>
      <w:r w:rsidR="001D5B61">
        <w:rPr>
          <w:sz w:val="24"/>
          <w:szCs w:val="24"/>
        </w:rPr>
        <w:t>, Лот №___ .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05CD59E9" w14:textId="77777777" w:rsidR="000E3554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>Финансов</w:t>
      </w:r>
      <w:r w:rsidR="000E3554">
        <w:rPr>
          <w:sz w:val="22"/>
          <w:szCs w:val="22"/>
        </w:rPr>
        <w:t>ый</w:t>
      </w:r>
      <w:r w:rsidRPr="00D50F68">
        <w:rPr>
          <w:sz w:val="22"/>
          <w:szCs w:val="22"/>
        </w:rPr>
        <w:t xml:space="preserve"> управляющ</w:t>
      </w:r>
      <w:r w:rsidR="000E3554">
        <w:rPr>
          <w:sz w:val="22"/>
          <w:szCs w:val="22"/>
        </w:rPr>
        <w:t>ий</w:t>
      </w:r>
      <w:r w:rsidRPr="00D50F68">
        <w:rPr>
          <w:sz w:val="22"/>
          <w:szCs w:val="22"/>
        </w:rPr>
        <w:t xml:space="preserve"> </w:t>
      </w:r>
    </w:p>
    <w:p w14:paraId="5A83F993" w14:textId="77777777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Марьиной Ирины Анатольевны </w:t>
      </w:r>
    </w:p>
    <w:p w14:paraId="6F920C8A" w14:textId="69CE966C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(23.04.1963 г.р., место рождения гор. Клин Московской области, </w:t>
      </w:r>
    </w:p>
    <w:p w14:paraId="5715F289" w14:textId="77777777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ИНН 770604804470, СНИЛС 021-872-241 28, </w:t>
      </w:r>
    </w:p>
    <w:p w14:paraId="0FF66A29" w14:textId="77777777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адрес: 119049, Москва, 1-й </w:t>
      </w:r>
      <w:proofErr w:type="spellStart"/>
      <w:r w:rsidRPr="000E3554">
        <w:rPr>
          <w:sz w:val="22"/>
          <w:szCs w:val="22"/>
        </w:rPr>
        <w:t>Спасоналивковский</w:t>
      </w:r>
      <w:proofErr w:type="spellEnd"/>
      <w:r w:rsidRPr="000E3554">
        <w:rPr>
          <w:sz w:val="22"/>
          <w:szCs w:val="22"/>
        </w:rPr>
        <w:t xml:space="preserve"> пер.,</w:t>
      </w:r>
    </w:p>
    <w:p w14:paraId="1B82AC4B" w14:textId="00066251" w:rsidR="000E3554" w:rsidRDefault="000E3554" w:rsidP="00D50F68">
      <w:pPr>
        <w:autoSpaceDE/>
        <w:autoSpaceDN/>
        <w:rPr>
          <w:sz w:val="22"/>
          <w:szCs w:val="22"/>
        </w:rPr>
      </w:pPr>
      <w:r w:rsidRPr="000E3554">
        <w:rPr>
          <w:sz w:val="22"/>
          <w:szCs w:val="22"/>
        </w:rPr>
        <w:t xml:space="preserve"> д. 17, корп. 2, кв. 20)</w:t>
      </w:r>
    </w:p>
    <w:p w14:paraId="33C68E96" w14:textId="31FEEACE" w:rsidR="00D50F68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>Колмогоров Алексе</w:t>
      </w:r>
      <w:r w:rsidR="000E3554">
        <w:rPr>
          <w:sz w:val="22"/>
          <w:szCs w:val="22"/>
        </w:rPr>
        <w:t>й</w:t>
      </w:r>
      <w:r w:rsidRPr="00D50F68">
        <w:rPr>
          <w:sz w:val="22"/>
          <w:szCs w:val="22"/>
        </w:rPr>
        <w:t xml:space="preserve"> Николаевич, </w:t>
      </w:r>
    </w:p>
    <w:p w14:paraId="65816C48" w14:textId="77777777" w:rsidR="00D50F68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 xml:space="preserve">ИНН 420591047397, СНИЛС 073-597-804 06, </w:t>
      </w:r>
    </w:p>
    <w:p w14:paraId="50DAC8AC" w14:textId="374C0930" w:rsidR="00D50F68" w:rsidRDefault="00D50F68" w:rsidP="00D50F68">
      <w:pPr>
        <w:autoSpaceDE/>
        <w:autoSpaceDN/>
        <w:rPr>
          <w:sz w:val="22"/>
          <w:szCs w:val="22"/>
        </w:rPr>
      </w:pPr>
      <w:r w:rsidRPr="00D50F68">
        <w:rPr>
          <w:sz w:val="22"/>
          <w:szCs w:val="22"/>
        </w:rPr>
        <w:t>почтовый адрес: 197022, г. Санкт-Петербург, а/я 28</w:t>
      </w:r>
    </w:p>
    <w:p w14:paraId="6D6488EB" w14:textId="77777777" w:rsidR="00D50F68" w:rsidRDefault="00D50F68" w:rsidP="00D50F68">
      <w:pPr>
        <w:autoSpaceDE/>
        <w:autoSpaceDN/>
        <w:rPr>
          <w:sz w:val="22"/>
          <w:szCs w:val="22"/>
        </w:rPr>
      </w:pPr>
    </w:p>
    <w:p w14:paraId="648FC327" w14:textId="745148D8" w:rsidR="006775F4" w:rsidRPr="00D50F68" w:rsidRDefault="006775F4" w:rsidP="00D50F68">
      <w:pPr>
        <w:autoSpaceDE/>
        <w:autoSpaceDN/>
        <w:rPr>
          <w:sz w:val="24"/>
          <w:szCs w:val="24"/>
        </w:rPr>
      </w:pPr>
      <w:r w:rsidRPr="00D50F68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6B9331F9" w:rsidR="006775F4" w:rsidRPr="006775F4" w:rsidRDefault="00D50F68" w:rsidP="006775F4">
      <w:pPr>
        <w:autoSpaceDE/>
        <w:autoSpaceDN/>
        <w:ind w:left="360"/>
        <w:rPr>
          <w:sz w:val="24"/>
          <w:szCs w:val="24"/>
        </w:rPr>
      </w:pPr>
      <w:r>
        <w:rPr>
          <w:b/>
          <w:sz w:val="24"/>
          <w:szCs w:val="24"/>
        </w:rPr>
        <w:t>Финансовый</w:t>
      </w:r>
      <w:r w:rsidR="006775F4" w:rsidRPr="006775F4">
        <w:rPr>
          <w:b/>
          <w:sz w:val="24"/>
          <w:szCs w:val="24"/>
        </w:rPr>
        <w:t xml:space="preserve"> управляющий:                                                 </w:t>
      </w:r>
      <w:r w:rsidR="00447F54">
        <w:rPr>
          <w:b/>
          <w:sz w:val="24"/>
          <w:szCs w:val="24"/>
        </w:rPr>
        <w:t>Заявитель</w:t>
      </w:r>
      <w:r w:rsidR="006775F4" w:rsidRPr="006775F4">
        <w:rPr>
          <w:sz w:val="24"/>
          <w:szCs w:val="24"/>
        </w:rPr>
        <w:t>:</w:t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3EBFA126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D50F68" w:rsidRPr="00D50F68">
        <w:rPr>
          <w:b/>
          <w:bCs/>
          <w:sz w:val="24"/>
          <w:szCs w:val="24"/>
        </w:rPr>
        <w:t>Колмогоров А</w:t>
      </w:r>
      <w:r w:rsidRPr="00D50F68">
        <w:rPr>
          <w:b/>
          <w:bCs/>
          <w:sz w:val="24"/>
          <w:szCs w:val="24"/>
        </w:rPr>
        <w:t>.</w:t>
      </w:r>
      <w:r w:rsidR="00D50F68">
        <w:rPr>
          <w:b/>
          <w:sz w:val="24"/>
          <w:szCs w:val="24"/>
        </w:rPr>
        <w:t>Н</w:t>
      </w:r>
      <w:r w:rsidRPr="006775F4">
        <w:rPr>
          <w:b/>
          <w:sz w:val="24"/>
          <w:szCs w:val="24"/>
        </w:rPr>
        <w:t xml:space="preserve">. 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E3554"/>
    <w:rsid w:val="00102F93"/>
    <w:rsid w:val="00103B55"/>
    <w:rsid w:val="001223F6"/>
    <w:rsid w:val="001612C4"/>
    <w:rsid w:val="001D5B61"/>
    <w:rsid w:val="001F591F"/>
    <w:rsid w:val="002536F6"/>
    <w:rsid w:val="00306CC3"/>
    <w:rsid w:val="00381BB1"/>
    <w:rsid w:val="003A5F21"/>
    <w:rsid w:val="003B0822"/>
    <w:rsid w:val="003D7FB9"/>
    <w:rsid w:val="00412A6A"/>
    <w:rsid w:val="00447F54"/>
    <w:rsid w:val="00533B7A"/>
    <w:rsid w:val="00541DF4"/>
    <w:rsid w:val="00547CB2"/>
    <w:rsid w:val="006775F4"/>
    <w:rsid w:val="006852F1"/>
    <w:rsid w:val="006B05E4"/>
    <w:rsid w:val="006E2273"/>
    <w:rsid w:val="007226F6"/>
    <w:rsid w:val="007C6AE4"/>
    <w:rsid w:val="008878DE"/>
    <w:rsid w:val="008C6925"/>
    <w:rsid w:val="008E11AB"/>
    <w:rsid w:val="00903455"/>
    <w:rsid w:val="009108ED"/>
    <w:rsid w:val="00976C7E"/>
    <w:rsid w:val="009852B2"/>
    <w:rsid w:val="009D7ED2"/>
    <w:rsid w:val="009F007D"/>
    <w:rsid w:val="00A26472"/>
    <w:rsid w:val="00A94BA5"/>
    <w:rsid w:val="00AA4741"/>
    <w:rsid w:val="00AE6547"/>
    <w:rsid w:val="00B4119F"/>
    <w:rsid w:val="00B52F18"/>
    <w:rsid w:val="00B57242"/>
    <w:rsid w:val="00B73800"/>
    <w:rsid w:val="00BF2AE7"/>
    <w:rsid w:val="00C00F2F"/>
    <w:rsid w:val="00C224EC"/>
    <w:rsid w:val="00D50F68"/>
    <w:rsid w:val="00D6207B"/>
    <w:rsid w:val="00DD7202"/>
    <w:rsid w:val="00E959EF"/>
    <w:rsid w:val="00EB2426"/>
    <w:rsid w:val="00EB31A9"/>
    <w:rsid w:val="00ED611C"/>
    <w:rsid w:val="00F60C51"/>
    <w:rsid w:val="00FA14EC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52CE-6E12-433F-8B8E-7E5F9C4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4</cp:revision>
  <dcterms:created xsi:type="dcterms:W3CDTF">2025-08-22T08:34:00Z</dcterms:created>
  <dcterms:modified xsi:type="dcterms:W3CDTF">2025-08-22T08:39:00Z</dcterms:modified>
</cp:coreProperties>
</file>